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1D" w:rsidRDefault="00517C1D" w:rsidP="00517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FD2EC0" w:rsidRPr="00FD2EC0">
        <w:rPr>
          <w:b/>
          <w:sz w:val="28"/>
          <w:szCs w:val="28"/>
        </w:rPr>
        <w:t>бюджетное</w:t>
      </w:r>
      <w:r w:rsidR="00FD2E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ое учреждение</w:t>
      </w:r>
    </w:p>
    <w:p w:rsidR="00517C1D" w:rsidRDefault="00517C1D" w:rsidP="00517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оверовская основная общеобразовательная школа</w:t>
      </w:r>
    </w:p>
    <w:p w:rsidR="00517C1D" w:rsidRDefault="00517C1D" w:rsidP="00517C1D">
      <w:pPr>
        <w:jc w:val="center"/>
        <w:rPr>
          <w:b/>
          <w:sz w:val="28"/>
          <w:szCs w:val="28"/>
        </w:rPr>
      </w:pPr>
    </w:p>
    <w:p w:rsidR="00517C1D" w:rsidRDefault="00517C1D" w:rsidP="00517C1D">
      <w:pPr>
        <w:jc w:val="center"/>
      </w:pPr>
    </w:p>
    <w:p w:rsidR="00517C1D" w:rsidRDefault="00517C1D" w:rsidP="00D02B50">
      <w:pPr>
        <w:ind w:hanging="851"/>
        <w:jc w:val="right"/>
      </w:pPr>
      <w:r>
        <w:t xml:space="preserve">                                                                                                                       </w:t>
      </w:r>
    </w:p>
    <w:p w:rsidR="00517C1D" w:rsidRDefault="00517C1D" w:rsidP="00517C1D"/>
    <w:p w:rsidR="00517C1D" w:rsidRDefault="00517C1D" w:rsidP="00517C1D"/>
    <w:p w:rsidR="00517C1D" w:rsidRDefault="00517C1D" w:rsidP="00517C1D"/>
    <w:p w:rsidR="00517C1D" w:rsidRDefault="00517C1D" w:rsidP="00517C1D">
      <w:pPr>
        <w:rPr>
          <w:sz w:val="28"/>
          <w:szCs w:val="28"/>
        </w:rPr>
      </w:pPr>
    </w:p>
    <w:p w:rsidR="00517C1D" w:rsidRPr="00517C1D" w:rsidRDefault="00D02B50" w:rsidP="00517C1D">
      <w:pPr>
        <w:jc w:val="center"/>
        <w:rPr>
          <w:i/>
          <w:sz w:val="28"/>
          <w:szCs w:val="28"/>
        </w:rPr>
      </w:pPr>
      <w:r>
        <w:rPr>
          <w:sz w:val="36"/>
          <w:szCs w:val="28"/>
        </w:rPr>
        <w:t>АННОТАЦИЯ К РАБОЧЕЙ  ПРОГРАММЕ</w:t>
      </w:r>
    </w:p>
    <w:p w:rsidR="00517C1D" w:rsidRPr="00517C1D" w:rsidRDefault="00517C1D" w:rsidP="00517C1D">
      <w:pPr>
        <w:jc w:val="center"/>
        <w:rPr>
          <w:sz w:val="28"/>
          <w:szCs w:val="28"/>
        </w:rPr>
      </w:pPr>
    </w:p>
    <w:p w:rsidR="00517C1D" w:rsidRDefault="00517C1D" w:rsidP="00517C1D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/>
          <w:bCs/>
          <w:color w:val="000000"/>
          <w:sz w:val="28"/>
          <w:szCs w:val="28"/>
          <w:u w:val="single"/>
        </w:rPr>
        <w:t>физической культуре</w:t>
      </w:r>
    </w:p>
    <w:p w:rsidR="00517C1D" w:rsidRDefault="00517C1D" w:rsidP="00517C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517C1D" w:rsidRDefault="00517C1D" w:rsidP="00517C1D">
      <w:pPr>
        <w:rPr>
          <w:szCs w:val="28"/>
        </w:rPr>
      </w:pPr>
      <w:r>
        <w:rPr>
          <w:szCs w:val="28"/>
        </w:rPr>
        <w:t>________________</w:t>
      </w:r>
      <w:r>
        <w:rPr>
          <w:b/>
          <w:sz w:val="28"/>
          <w:szCs w:val="28"/>
          <w:u w:val="single"/>
        </w:rPr>
        <w:t>начальное общее  образование</w:t>
      </w:r>
      <w:r>
        <w:rPr>
          <w:sz w:val="28"/>
          <w:szCs w:val="28"/>
        </w:rPr>
        <w:t xml:space="preserve">__________________________ </w:t>
      </w:r>
    </w:p>
    <w:p w:rsidR="00517C1D" w:rsidRDefault="00517C1D" w:rsidP="00517C1D">
      <w:pPr>
        <w:rPr>
          <w:szCs w:val="28"/>
        </w:rPr>
      </w:pPr>
      <w:r>
        <w:rPr>
          <w:szCs w:val="28"/>
        </w:rPr>
        <w:t xml:space="preserve">       (начальное общее, основное общее, среднее (полное) общее образование с указанием классов)</w:t>
      </w:r>
    </w:p>
    <w:p w:rsidR="00517C1D" w:rsidRDefault="00517C1D" w:rsidP="00517C1D">
      <w:pPr>
        <w:rPr>
          <w:sz w:val="28"/>
          <w:szCs w:val="28"/>
        </w:rPr>
      </w:pPr>
    </w:p>
    <w:p w:rsidR="00517C1D" w:rsidRDefault="00517C1D" w:rsidP="00517C1D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  <w:u w:val="single"/>
        </w:rPr>
        <w:t>105</w:t>
      </w:r>
      <w:r>
        <w:rPr>
          <w:b/>
          <w:sz w:val="28"/>
          <w:szCs w:val="28"/>
        </w:rPr>
        <w:t xml:space="preserve">    (3 ч в неделю)</w:t>
      </w:r>
    </w:p>
    <w:p w:rsidR="00517C1D" w:rsidRDefault="00517C1D" w:rsidP="00517C1D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r w:rsidR="00A05ED8" w:rsidRPr="00A05ED8">
        <w:rPr>
          <w:b/>
          <w:color w:val="000000"/>
          <w:sz w:val="28"/>
          <w:szCs w:val="28"/>
          <w:u w:val="single"/>
        </w:rPr>
        <w:t>Рыбинец В.В.</w:t>
      </w:r>
    </w:p>
    <w:p w:rsidR="00517C1D" w:rsidRDefault="00517C1D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color w:val="000000"/>
          <w:sz w:val="28"/>
          <w:szCs w:val="28"/>
        </w:rPr>
        <w:t xml:space="preserve">авторской программы к курсу «Физическая культура» для 1-4 классов общеобразовательных учреждений к УМК «Школа России». </w:t>
      </w:r>
    </w:p>
    <w:p w:rsidR="00517C1D" w:rsidRDefault="00517C1D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ры: </w:t>
      </w:r>
      <w:proofErr w:type="spellStart"/>
      <w:r>
        <w:rPr>
          <w:b/>
          <w:color w:val="000000"/>
          <w:sz w:val="28"/>
          <w:szCs w:val="28"/>
        </w:rPr>
        <w:t>В.И.Лях</w:t>
      </w:r>
      <w:proofErr w:type="spellEnd"/>
      <w:r>
        <w:rPr>
          <w:b/>
          <w:color w:val="000000"/>
          <w:sz w:val="28"/>
          <w:szCs w:val="28"/>
        </w:rPr>
        <w:t xml:space="preserve">, А.А. </w:t>
      </w:r>
      <w:proofErr w:type="spellStart"/>
      <w:r>
        <w:rPr>
          <w:b/>
          <w:color w:val="000000"/>
          <w:sz w:val="28"/>
          <w:szCs w:val="28"/>
        </w:rPr>
        <w:t>Зданевич</w:t>
      </w:r>
      <w:proofErr w:type="spellEnd"/>
      <w:r>
        <w:rPr>
          <w:b/>
          <w:color w:val="000000"/>
          <w:sz w:val="28"/>
          <w:szCs w:val="28"/>
        </w:rPr>
        <w:t>. Москва:  «Просвещение», 2011 г.</w:t>
      </w:r>
    </w:p>
    <w:p w:rsidR="00517C1D" w:rsidRDefault="00517C1D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517C1D" w:rsidRDefault="00517C1D" w:rsidP="00517C1D">
      <w:pPr>
        <w:spacing w:line="360" w:lineRule="auto"/>
        <w:ind w:firstLine="709"/>
        <w:jc w:val="center"/>
        <w:rPr>
          <w:b/>
        </w:rPr>
      </w:pPr>
    </w:p>
    <w:p w:rsidR="00517C1D" w:rsidRDefault="00517C1D" w:rsidP="00517C1D">
      <w:pPr>
        <w:tabs>
          <w:tab w:val="left" w:pos="3680"/>
        </w:tabs>
        <w:jc w:val="center"/>
        <w:rPr>
          <w:sz w:val="28"/>
          <w:szCs w:val="28"/>
        </w:rPr>
      </w:pPr>
    </w:p>
    <w:p w:rsidR="00517C1D" w:rsidRDefault="00517C1D" w:rsidP="00517C1D">
      <w:pPr>
        <w:tabs>
          <w:tab w:val="left" w:pos="3680"/>
        </w:tabs>
        <w:jc w:val="center"/>
        <w:rPr>
          <w:sz w:val="28"/>
          <w:szCs w:val="28"/>
        </w:rPr>
      </w:pPr>
    </w:p>
    <w:p w:rsidR="00517C1D" w:rsidRPr="00D02B50" w:rsidRDefault="00517C1D" w:rsidP="00D02B50">
      <w:pPr>
        <w:pStyle w:val="ab"/>
        <w:numPr>
          <w:ilvl w:val="1"/>
          <w:numId w:val="24"/>
        </w:numPr>
        <w:tabs>
          <w:tab w:val="left" w:pos="3680"/>
        </w:tabs>
        <w:rPr>
          <w:sz w:val="28"/>
          <w:szCs w:val="28"/>
        </w:rPr>
      </w:pPr>
      <w:r w:rsidRPr="00D02B50">
        <w:rPr>
          <w:sz w:val="28"/>
          <w:szCs w:val="28"/>
        </w:rPr>
        <w:t>год.</w:t>
      </w:r>
    </w:p>
    <w:p w:rsidR="00D02B50" w:rsidRDefault="00D02B50" w:rsidP="00D02B50">
      <w:pPr>
        <w:pStyle w:val="ab"/>
        <w:spacing w:line="360" w:lineRule="auto"/>
        <w:ind w:left="1069"/>
        <w:rPr>
          <w:b/>
          <w:sz w:val="28"/>
          <w:szCs w:val="28"/>
        </w:rPr>
      </w:pPr>
    </w:p>
    <w:p w:rsidR="00D02B50" w:rsidRDefault="00D02B50" w:rsidP="00D02B50">
      <w:pPr>
        <w:pStyle w:val="ab"/>
        <w:spacing w:line="360" w:lineRule="auto"/>
        <w:ind w:left="1069"/>
        <w:rPr>
          <w:b/>
          <w:sz w:val="28"/>
          <w:szCs w:val="28"/>
        </w:rPr>
      </w:pPr>
    </w:p>
    <w:p w:rsidR="00D02B50" w:rsidRDefault="00D02B50" w:rsidP="00D02B50">
      <w:pPr>
        <w:pStyle w:val="ab"/>
        <w:spacing w:line="360" w:lineRule="auto"/>
        <w:ind w:left="1069"/>
        <w:rPr>
          <w:b/>
          <w:sz w:val="28"/>
          <w:szCs w:val="28"/>
        </w:rPr>
      </w:pPr>
    </w:p>
    <w:p w:rsidR="00517C1D" w:rsidRPr="00B460F0" w:rsidRDefault="00517C1D" w:rsidP="00D02B50">
      <w:pPr>
        <w:pStyle w:val="ab"/>
        <w:spacing w:line="360" w:lineRule="auto"/>
        <w:ind w:left="1069"/>
        <w:rPr>
          <w:b/>
          <w:sz w:val="28"/>
          <w:szCs w:val="28"/>
        </w:rPr>
      </w:pPr>
      <w:r w:rsidRPr="00B460F0">
        <w:rPr>
          <w:b/>
          <w:sz w:val="28"/>
          <w:szCs w:val="28"/>
        </w:rPr>
        <w:lastRenderedPageBreak/>
        <w:t>ПОЯСНИТЕЛЬНАЯ ЗАПИСКА</w:t>
      </w:r>
    </w:p>
    <w:p w:rsidR="00517C1D" w:rsidRPr="00B460F0" w:rsidRDefault="00517C1D" w:rsidP="00B460F0">
      <w:pPr>
        <w:spacing w:line="360" w:lineRule="auto"/>
        <w:ind w:firstLine="54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Рабочая программа по физической культуре для 1-4 классов разработана на основе:</w:t>
      </w:r>
    </w:p>
    <w:p w:rsidR="00517C1D" w:rsidRPr="00B460F0" w:rsidRDefault="00517C1D" w:rsidP="00B460F0">
      <w:pPr>
        <w:spacing w:line="360" w:lineRule="auto"/>
        <w:ind w:left="36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 xml:space="preserve">«Комплексная программа физического воспитания 1-11 классы», автором - составителем которой являются </w:t>
      </w:r>
      <w:proofErr w:type="spellStart"/>
      <w:r w:rsidRPr="00B460F0">
        <w:rPr>
          <w:sz w:val="28"/>
          <w:szCs w:val="28"/>
        </w:rPr>
        <w:t>В.И.Лях</w:t>
      </w:r>
      <w:proofErr w:type="spellEnd"/>
      <w:r w:rsidRPr="00B460F0">
        <w:rPr>
          <w:sz w:val="28"/>
          <w:szCs w:val="28"/>
        </w:rPr>
        <w:t xml:space="preserve"> и </w:t>
      </w:r>
      <w:proofErr w:type="spellStart"/>
      <w:r w:rsidRPr="00B460F0">
        <w:rPr>
          <w:sz w:val="28"/>
          <w:szCs w:val="28"/>
        </w:rPr>
        <w:t>А.А.Зданевич</w:t>
      </w:r>
      <w:proofErr w:type="spellEnd"/>
      <w:r w:rsidRPr="00B460F0">
        <w:rPr>
          <w:sz w:val="28"/>
          <w:szCs w:val="28"/>
        </w:rPr>
        <w:t>; издательство «Просвещение», Москва - 2012г.</w:t>
      </w:r>
    </w:p>
    <w:p w:rsidR="00517C1D" w:rsidRPr="00B460F0" w:rsidRDefault="00517C1D" w:rsidP="00B460F0">
      <w:pPr>
        <w:spacing w:line="360" w:lineRule="auto"/>
        <w:ind w:firstLine="54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Программа рассчитана на 99 часов в 1 классе и 105 часов во 2 - 4 классах из расчета 3 часа в неделю.</w:t>
      </w:r>
    </w:p>
    <w:p w:rsidR="00517C1D" w:rsidRPr="00B460F0" w:rsidRDefault="00517C1D" w:rsidP="00B460F0">
      <w:p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B460F0">
        <w:rPr>
          <w:sz w:val="28"/>
          <w:szCs w:val="28"/>
        </w:rPr>
        <w:t xml:space="preserve">В программе В. И. Ляха, А. А. </w:t>
      </w:r>
      <w:proofErr w:type="spellStart"/>
      <w:r w:rsidRPr="00B460F0">
        <w:rPr>
          <w:sz w:val="28"/>
          <w:szCs w:val="28"/>
        </w:rPr>
        <w:t>Зданевича</w:t>
      </w:r>
      <w:proofErr w:type="spellEnd"/>
      <w:r w:rsidRPr="00B460F0">
        <w:rPr>
          <w:sz w:val="28"/>
          <w:szCs w:val="28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517C1D" w:rsidRPr="00B460F0" w:rsidRDefault="00517C1D" w:rsidP="00B460F0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Важной особенностью образовательного процесса в начальной школе является оценивание учащихся. Оценивание учащихся начинается со второго полугодия второго класса (или раньше в соответствии с решением педагогического совета школы). Отличительной особенностью преподавания физической культуры в первом классе является игровой метод. Большинство заданий учащимся первого класса рекомендуется планировать и давать в форме игры.</w:t>
      </w:r>
    </w:p>
    <w:p w:rsidR="00517C1D" w:rsidRPr="00B460F0" w:rsidRDefault="00517C1D" w:rsidP="00B460F0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517C1D" w:rsidRPr="00B460F0" w:rsidRDefault="00517C1D" w:rsidP="00B460F0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sz w:val="28"/>
          <w:szCs w:val="28"/>
        </w:rPr>
      </w:pPr>
      <w:r w:rsidRPr="00B460F0">
        <w:rPr>
          <w:sz w:val="28"/>
          <w:szCs w:val="28"/>
        </w:rPr>
        <w:lastRenderedPageBreak/>
        <w:t>Распределение учебного времени на прохождение базовой части программного материала по физической культуре в 1–4 классах составлено в соответствии с «Комплексной программой физического воспитания учащихся» (</w:t>
      </w:r>
      <w:proofErr w:type="spellStart"/>
      <w:r w:rsidRPr="00B460F0">
        <w:rPr>
          <w:sz w:val="28"/>
          <w:szCs w:val="28"/>
        </w:rPr>
        <w:t>В.И.Лях</w:t>
      </w:r>
      <w:proofErr w:type="spellEnd"/>
      <w:r w:rsidRPr="00B460F0">
        <w:rPr>
          <w:sz w:val="28"/>
          <w:szCs w:val="28"/>
        </w:rPr>
        <w:t xml:space="preserve">, </w:t>
      </w:r>
      <w:proofErr w:type="spellStart"/>
      <w:r w:rsidRPr="00B460F0">
        <w:rPr>
          <w:sz w:val="28"/>
          <w:szCs w:val="28"/>
        </w:rPr>
        <w:t>А.А.Зданевич</w:t>
      </w:r>
      <w:proofErr w:type="spellEnd"/>
      <w:r w:rsidRPr="00B460F0">
        <w:rPr>
          <w:sz w:val="28"/>
          <w:szCs w:val="28"/>
        </w:rPr>
        <w:t>). При этом вид программного материала «Лыжная подготовка» – заменена разделом «Кроссовая подготовка», на изучение раздела «Подвижные игры» добавлено часов. Часы вариативной части дополняют основные разделы программного материала базовой части, при этом с учетом рекомендаций Минобрнауки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ах «Подвижные игры», «Легкоатлетические упражнения».</w:t>
      </w:r>
    </w:p>
    <w:p w:rsidR="00517C1D" w:rsidRPr="00B460F0" w:rsidRDefault="00517C1D" w:rsidP="00B460F0">
      <w:pPr>
        <w:spacing w:line="360" w:lineRule="auto"/>
        <w:ind w:firstLine="540"/>
        <w:jc w:val="both"/>
        <w:rPr>
          <w:sz w:val="28"/>
          <w:szCs w:val="28"/>
        </w:rPr>
      </w:pP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0F0">
        <w:rPr>
          <w:sz w:val="28"/>
          <w:szCs w:val="28"/>
        </w:rPr>
        <w:t xml:space="preserve">Освоение физической культуры в начальной школе направлено на достижение следующих </w:t>
      </w:r>
      <w:r w:rsidRPr="00B460F0">
        <w:rPr>
          <w:b/>
          <w:sz w:val="28"/>
          <w:szCs w:val="28"/>
        </w:rPr>
        <w:t>целей: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lastRenderedPageBreak/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 xml:space="preserve">В соответствии с требованиями учебной программы по физическому воспитанию </w:t>
      </w:r>
      <w:r w:rsidRPr="00B460F0">
        <w:rPr>
          <w:b/>
          <w:sz w:val="28"/>
          <w:szCs w:val="28"/>
        </w:rPr>
        <w:t>главными задачами</w:t>
      </w:r>
      <w:r w:rsidRPr="00B460F0">
        <w:rPr>
          <w:sz w:val="28"/>
          <w:szCs w:val="28"/>
        </w:rPr>
        <w:t xml:space="preserve"> для учителя являются: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укрепление здоровья, улучшение осанки, содействие гармоническому физическому развитию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развитие координационных способностей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формирование простейших знаний о личной гигиене, режиме дня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приобщение к самостоятельным занятиям (дома), подвижным играм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воспитание морально-волевых качеств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воспитание устойчивого интереса к двигательной активности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обучение детей правилам поведения во время занятий физическими упражнениями;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- развитие умения контролировать уровень своей двигательной подготовленности.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 xml:space="preserve">Уроки физической культуры должны строиться на принципах демократизации, </w:t>
      </w:r>
      <w:proofErr w:type="spellStart"/>
      <w:r w:rsidRPr="00B460F0">
        <w:rPr>
          <w:sz w:val="28"/>
          <w:szCs w:val="28"/>
        </w:rPr>
        <w:t>гуманизации</w:t>
      </w:r>
      <w:proofErr w:type="spellEnd"/>
      <w:r w:rsidRPr="00B460F0">
        <w:rPr>
          <w:sz w:val="28"/>
          <w:szCs w:val="28"/>
        </w:rPr>
        <w:t>, педагогике сотрудничества, личностного и деятельностного подходов, оптимизации учебно-воспитательного процесса.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Программа включает в себя содержание только урочных форм занятий по физической культуре.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 xml:space="preserve">Содержание программного материала уроков состоит из двух основных частей: базовой  и вариативной. Освоение базовых основ физической культуры объективно необходимо и обязательно для каждого ученика. Без них </w:t>
      </w:r>
      <w:r w:rsidRPr="00B460F0">
        <w:rPr>
          <w:sz w:val="28"/>
          <w:szCs w:val="28"/>
        </w:rPr>
        <w:lastRenderedPageBreak/>
        <w:t>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517C1D" w:rsidRPr="00B460F0" w:rsidRDefault="00517C1D" w:rsidP="00B460F0">
      <w:pPr>
        <w:spacing w:line="360" w:lineRule="auto"/>
        <w:ind w:firstLine="709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E43A71" w:rsidRPr="00D02B50" w:rsidRDefault="00E43A71" w:rsidP="00D02B50">
      <w:pPr>
        <w:spacing w:line="360" w:lineRule="auto"/>
        <w:ind w:left="709"/>
        <w:jc w:val="center"/>
        <w:rPr>
          <w:b/>
          <w:sz w:val="28"/>
          <w:szCs w:val="28"/>
        </w:rPr>
      </w:pPr>
      <w:r w:rsidRPr="00D02B50">
        <w:rPr>
          <w:b/>
          <w:sz w:val="28"/>
          <w:szCs w:val="28"/>
        </w:rPr>
        <w:t>Общая характеристика учебного курса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 общего образования Федерального государственного образовательного стандарта  данная рабочая программа для 3 класса направлена на достижение учащимися личностных, метапредметных и предметных результатов по физической культуре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60F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E43A71" w:rsidRPr="00B460F0" w:rsidRDefault="00E43A71" w:rsidP="00B460F0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формирование 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43A71" w:rsidRPr="00B460F0" w:rsidRDefault="00E43A71" w:rsidP="00B460F0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E43A71" w:rsidRPr="00B460F0" w:rsidRDefault="00E43A71" w:rsidP="00B460F0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E43A71" w:rsidRPr="00B460F0" w:rsidRDefault="00E43A71" w:rsidP="00B460F0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43A71" w:rsidRPr="00B460F0" w:rsidRDefault="00E43A71" w:rsidP="00B460F0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43A71" w:rsidRPr="00B460F0" w:rsidRDefault="00E43A71" w:rsidP="00B460F0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43A71" w:rsidRPr="00B460F0" w:rsidRDefault="00E43A71" w:rsidP="00B460F0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60F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E43A71" w:rsidRPr="00B460F0" w:rsidRDefault="00E43A71" w:rsidP="00B460F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43A71" w:rsidRPr="00B460F0" w:rsidRDefault="00E43A71" w:rsidP="00B460F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43A71" w:rsidRPr="00B460F0" w:rsidRDefault="00E43A71" w:rsidP="00B460F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43A71" w:rsidRPr="00B460F0" w:rsidRDefault="00E43A71" w:rsidP="00B460F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E43A71" w:rsidRPr="00B460F0" w:rsidRDefault="00E43A71" w:rsidP="00B460F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E43A71" w:rsidRPr="00B460F0" w:rsidRDefault="00E43A71" w:rsidP="00B460F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 xml:space="preserve">овладение базовыми предметами и </w:t>
      </w:r>
      <w:proofErr w:type="spellStart"/>
      <w:r w:rsidRPr="00B460F0">
        <w:rPr>
          <w:rFonts w:ascii="Times New Roman" w:hAnsi="Times New Roman" w:cs="Times New Roman"/>
          <w:sz w:val="28"/>
          <w:szCs w:val="28"/>
        </w:rPr>
        <w:t>межпрежметными</w:t>
      </w:r>
      <w:proofErr w:type="spellEnd"/>
      <w:r w:rsidRPr="00B460F0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60F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43A71" w:rsidRPr="00B460F0" w:rsidRDefault="00E43A71" w:rsidP="00B460F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60F0">
        <w:rPr>
          <w:rFonts w:ascii="Times New Roman" w:hAnsi="Times New Roman" w:cs="Times New Roman"/>
          <w:sz w:val="28"/>
          <w:szCs w:val="28"/>
        </w:rPr>
        <w:lastRenderedPageBreak/>
        <w:t>формировании первоначальных представлений о значении физической культуры для укрепления здоровья человека /физического, социального и психического/,  о её позитивном влиянии на развитии человека /физическое, интеллектуальное, эмоциональное, социальное/, о физической культуре и здоровье как факторах успешной учёбы и социализации;</w:t>
      </w:r>
      <w:proofErr w:type="gramEnd"/>
    </w:p>
    <w:p w:rsidR="00E43A71" w:rsidRPr="00B460F0" w:rsidRDefault="00E43A71" w:rsidP="00B460F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ать </w:t>
      </w:r>
      <w:proofErr w:type="spellStart"/>
      <w:r w:rsidRPr="00B460F0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B460F0">
        <w:rPr>
          <w:rFonts w:ascii="Times New Roman" w:hAnsi="Times New Roman" w:cs="Times New Roman"/>
          <w:sz w:val="28"/>
          <w:szCs w:val="28"/>
        </w:rPr>
        <w:t xml:space="preserve"> жизнедеятельность  /режим дня, утренняя зарядка, оздоровительные мероприятия, подвижные игры т.д./;</w:t>
      </w:r>
    </w:p>
    <w:p w:rsidR="00E43A71" w:rsidRPr="00B460F0" w:rsidRDefault="00E43A71" w:rsidP="00B460F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/рост, масса тела и др./, показателями развития основных физических качеств /силы, быстроты, выносливости, координации, гибкости/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3A71" w:rsidRPr="00B460F0" w:rsidRDefault="00E43A71" w:rsidP="00D02B50">
      <w:pPr>
        <w:pStyle w:val="aa"/>
        <w:spacing w:line="360" w:lineRule="auto"/>
        <w:ind w:left="10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75F8" w:rsidRPr="00B460F0" w:rsidRDefault="00BC75F8" w:rsidP="00B460F0">
      <w:pPr>
        <w:shd w:val="clear" w:color="auto" w:fill="FFFFFF"/>
        <w:spacing w:before="110" w:line="360" w:lineRule="auto"/>
        <w:ind w:firstLine="284"/>
        <w:rPr>
          <w:b/>
          <w:spacing w:val="-4"/>
          <w:sz w:val="28"/>
          <w:szCs w:val="28"/>
        </w:rPr>
      </w:pPr>
      <w:r w:rsidRPr="00B460F0">
        <w:rPr>
          <w:sz w:val="28"/>
          <w:szCs w:val="28"/>
        </w:rPr>
        <w:t>Учебный предмет «Физическая культура» вводится как обязательный предмет в основной школе и на его преподавание отводится 105 часов в год, (3 часа в неделю)</w:t>
      </w:r>
      <w:proofErr w:type="gramStart"/>
      <w:r w:rsidRPr="00B460F0">
        <w:rPr>
          <w:sz w:val="28"/>
          <w:szCs w:val="28"/>
        </w:rPr>
        <w:t>.</w:t>
      </w:r>
      <w:r w:rsidR="00B00687" w:rsidRPr="00B460F0">
        <w:rPr>
          <w:b/>
          <w:spacing w:val="-4"/>
          <w:sz w:val="28"/>
          <w:szCs w:val="28"/>
        </w:rPr>
        <w:t>В</w:t>
      </w:r>
      <w:proofErr w:type="gramEnd"/>
      <w:r w:rsidR="00B00687" w:rsidRPr="00B460F0">
        <w:rPr>
          <w:b/>
          <w:spacing w:val="-4"/>
          <w:sz w:val="28"/>
          <w:szCs w:val="28"/>
        </w:rPr>
        <w:t xml:space="preserve"> связи с тем, что 6</w:t>
      </w:r>
      <w:r w:rsidRPr="00B460F0">
        <w:rPr>
          <w:b/>
          <w:spacing w:val="-4"/>
          <w:sz w:val="28"/>
          <w:szCs w:val="28"/>
        </w:rPr>
        <w:t xml:space="preserve"> уроков совпали с выходными днями, а именно – </w:t>
      </w:r>
      <w:r w:rsidR="00B00687" w:rsidRPr="00B460F0">
        <w:rPr>
          <w:b/>
          <w:spacing w:val="-4"/>
          <w:sz w:val="28"/>
          <w:szCs w:val="28"/>
        </w:rPr>
        <w:t>22,</w:t>
      </w:r>
      <w:r w:rsidRPr="00B460F0">
        <w:rPr>
          <w:b/>
          <w:spacing w:val="-4"/>
          <w:sz w:val="28"/>
          <w:szCs w:val="28"/>
        </w:rPr>
        <w:t xml:space="preserve"> 23 февраля,</w:t>
      </w:r>
      <w:r w:rsidR="00B00687" w:rsidRPr="00B460F0">
        <w:rPr>
          <w:b/>
          <w:spacing w:val="-4"/>
          <w:sz w:val="28"/>
          <w:szCs w:val="28"/>
        </w:rPr>
        <w:t>7, 8 марта 2 , 9</w:t>
      </w:r>
      <w:r w:rsidRPr="00B460F0">
        <w:rPr>
          <w:b/>
          <w:spacing w:val="-4"/>
          <w:sz w:val="28"/>
          <w:szCs w:val="28"/>
        </w:rPr>
        <w:t xml:space="preserve">  мая, поэтому программа изучения физической культуры будет освоена путем уплотнения тем з</w:t>
      </w:r>
      <w:r w:rsidR="00B00687" w:rsidRPr="00B460F0">
        <w:rPr>
          <w:b/>
          <w:spacing w:val="-4"/>
          <w:sz w:val="28"/>
          <w:szCs w:val="28"/>
        </w:rPr>
        <w:t>а 99</w:t>
      </w:r>
      <w:r w:rsidRPr="00B460F0">
        <w:rPr>
          <w:b/>
          <w:spacing w:val="-4"/>
          <w:sz w:val="28"/>
          <w:szCs w:val="28"/>
        </w:rPr>
        <w:t xml:space="preserve"> часов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3A71" w:rsidRPr="00B460F0" w:rsidRDefault="00E43A71" w:rsidP="00D02B50">
      <w:pPr>
        <w:pStyle w:val="aa"/>
        <w:spacing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B460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60F0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нания о физической культуре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color w:val="000000"/>
          <w:sz w:val="28"/>
          <w:szCs w:val="28"/>
        </w:rPr>
        <w:t>Физическая культура</w:t>
      </w: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B460F0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color w:val="000000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color w:val="000000"/>
          <w:sz w:val="28"/>
          <w:szCs w:val="28"/>
        </w:rPr>
        <w:t>Из истории физической культуры</w:t>
      </w: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B460F0">
        <w:rPr>
          <w:rFonts w:ascii="Times New Roman" w:hAnsi="Times New Roman" w:cs="Times New Roman"/>
          <w:color w:val="000000"/>
          <w:sz w:val="28"/>
          <w:szCs w:val="28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color w:val="000000"/>
          <w:sz w:val="28"/>
          <w:szCs w:val="28"/>
        </w:rPr>
        <w:t>Физические упражнения</w:t>
      </w: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B460F0">
        <w:rPr>
          <w:rFonts w:ascii="Times New Roman" w:hAnsi="Times New Roman" w:cs="Times New Roman"/>
          <w:color w:val="000000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color w:val="000000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460F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пособы физкультурной деятельности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стоятельные занятия. </w:t>
      </w:r>
      <w:r w:rsidRPr="00B460F0">
        <w:rPr>
          <w:rFonts w:ascii="Times New Roman" w:hAnsi="Times New Roman" w:cs="Times New Roman"/>
          <w:color w:val="000000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B460F0">
        <w:rPr>
          <w:rFonts w:ascii="Times New Roman" w:hAnsi="Times New Roman" w:cs="Times New Roman"/>
          <w:color w:val="000000"/>
          <w:sz w:val="28"/>
          <w:szCs w:val="28"/>
        </w:rPr>
        <w:t xml:space="preserve">Измерение </w:t>
      </w:r>
      <w:proofErr w:type="spellStart"/>
      <w:r w:rsidRPr="00B460F0">
        <w:rPr>
          <w:rFonts w:ascii="Times New Roman" w:hAnsi="Times New Roman" w:cs="Times New Roman"/>
          <w:color w:val="000000"/>
          <w:sz w:val="28"/>
          <w:szCs w:val="28"/>
        </w:rPr>
        <w:t>длиныи</w:t>
      </w:r>
      <w:proofErr w:type="spellEnd"/>
      <w:r w:rsidRPr="00B460F0">
        <w:rPr>
          <w:rFonts w:ascii="Times New Roman" w:hAnsi="Times New Roman" w:cs="Times New Roman"/>
          <w:color w:val="000000"/>
          <w:sz w:val="28"/>
          <w:szCs w:val="28"/>
        </w:rPr>
        <w:t xml:space="preserve"> массы тела, показателей осанки и физических качеств. Измерение частоты сердечных сокращений во время выполнения</w:t>
      </w:r>
      <w:r w:rsidR="00B00687" w:rsidRPr="00B46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60F0">
        <w:rPr>
          <w:rFonts w:ascii="Times New Roman" w:hAnsi="Times New Roman" w:cs="Times New Roman"/>
          <w:color w:val="000000"/>
          <w:sz w:val="28"/>
          <w:szCs w:val="28"/>
        </w:rPr>
        <w:t>физических упражнений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амостоятельные игры и развлечения. </w:t>
      </w:r>
      <w:r w:rsidRPr="00B460F0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подвижных игр (на спортивных площадках и спортивных залах)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460F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Физическое совершенствование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культурно-оздоровительная деятельность. </w:t>
      </w:r>
      <w:r w:rsidRPr="00B460F0">
        <w:rPr>
          <w:rFonts w:ascii="Times New Roman" w:hAnsi="Times New Roman" w:cs="Times New Roman"/>
          <w:color w:val="000000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color w:val="000000"/>
          <w:sz w:val="28"/>
          <w:szCs w:val="28"/>
        </w:rPr>
        <w:t>Комплексы упражнений на развитие физических качеств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color w:val="000000"/>
          <w:sz w:val="28"/>
          <w:szCs w:val="28"/>
        </w:rPr>
        <w:t>Комплексы дыхательных упражнений. Гимнастика для глаз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 w:rsidRPr="00B460F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портивно-оздоровительная деятельность</w:t>
      </w: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. 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имнастика с основами акробатики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ующие команды и приемы.</w:t>
      </w:r>
      <w:r w:rsidR="007157FA"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Строевые действия в шеренге и колонне; выполнение строевых команд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упражнения.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комбинации. Например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мост из </w:t>
      </w:r>
      <w:proofErr w:type="gram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оложения</w:t>
      </w:r>
      <w:proofErr w:type="gram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орный прыжок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с разбега через гимнастического козла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имнастические упражнения прикладного характера.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иперелезания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ереползания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, передвижение по наклонной гимнастической скамейке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Легкая атлетика. 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ыжковые упражнения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на одной ноге и двух ногах на месте и с продвижением; в длину и высоту; спрыгивание и запрыгивание;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роск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большого мяча (1 кг) на дальность разными способами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ние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: малого мяча в вертикальную цель и на дальность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Лыжные гонки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Cs/>
          <w:color w:val="FFFFFF"/>
          <w:sz w:val="28"/>
          <w:szCs w:val="28"/>
        </w:rPr>
      </w:pP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ередвижение на лыжах; повороты; спуски; подъемы; торможение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вижные и спортивные игры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материале гимнастики с основами акробатик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игровые задания с использованием строевых упражнений, упражнений на внимание, силу,</w:t>
      </w:r>
      <w:r w:rsidR="007157FA"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ловкость и координацию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материале легкой атлетик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материале лыжной подготовк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материале спортивных игр: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утбол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Баскетбол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лейбол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одбрасывание мяча; подача мяча; прием и передача мяча; подвижные игры на материале волейбола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развивающие упражнения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 материале гимнастики с основами акробатики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гибкост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со</w:t>
      </w:r>
      <w:proofErr w:type="gram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седах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выпады и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олушпагаты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месте; «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выкруты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рогибание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уловища (в стойках и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седах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); индивидуальные комплексы по развитию гибкости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координаци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ерелезание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мышечных групп; передвижение шагом, бегом, прыжками в разных направлениях по намеченным ориентирам и по сигналу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ование осанки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силовых способностей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ерелезание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отжимание</w:t>
      </w:r>
      <w:proofErr w:type="gram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 материале легкой атлетики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координаци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ег с изменяющимся направлением по ограниченной опоре;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робегание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быстроты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оложений; броски в стенку и ловля теннисного мяча в максимальном темпе, из разных исходных положений, с поворотами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выносливост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силовых способностей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вторное выполнение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многоскоков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горку</w:t>
      </w:r>
      <w:proofErr w:type="gram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;п</w:t>
      </w:r>
      <w:proofErr w:type="gram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рыжки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высоту на месте с касанием рукой подвешенных ориентиров; прыжки с продвижением вперед (правым и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олуприседе</w:t>
      </w:r>
      <w:proofErr w:type="spellEnd"/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иседе; запрыгивание с последующим спрыгиванием.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 материале лыжной подготовки</w:t>
      </w:r>
    </w:p>
    <w:p w:rsidR="00E43A71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координаци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517C1D" w:rsidRPr="00B460F0" w:rsidRDefault="00E43A71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60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выносливости: </w:t>
      </w:r>
      <w:r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</w:t>
      </w:r>
      <w:r w:rsidR="00FF1C6F" w:rsidRPr="00B460F0">
        <w:rPr>
          <w:rFonts w:ascii="Times New Roman" w:hAnsi="Times New Roman" w:cs="Times New Roman"/>
          <w:iCs/>
          <w:color w:val="000000"/>
          <w:sz w:val="28"/>
          <w:szCs w:val="28"/>
        </w:rPr>
        <w:t>ождение тренировочных дистанций.</w:t>
      </w:r>
    </w:p>
    <w:p w:rsidR="00FF1C6F" w:rsidRPr="00B460F0" w:rsidRDefault="00FF1C6F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F1C6F" w:rsidRPr="00B460F0" w:rsidRDefault="00FF1C6F" w:rsidP="00B460F0">
      <w:pPr>
        <w:pStyle w:val="aa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B460F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B460F0">
        <w:rPr>
          <w:rFonts w:ascii="Times New Roman" w:hAnsi="Times New Roman" w:cs="Times New Roman"/>
          <w:b/>
          <w:sz w:val="28"/>
          <w:szCs w:val="28"/>
        </w:rPr>
        <w:br/>
        <w:t>программы по физической культуре</w:t>
      </w:r>
    </w:p>
    <w:p w:rsidR="00FF1C6F" w:rsidRPr="00B460F0" w:rsidRDefault="00FF1C6F" w:rsidP="00B460F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C6F" w:rsidRPr="00B460F0" w:rsidRDefault="00FF1C6F" w:rsidP="00B460F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7"/>
      </w:tblGrid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ниверсальные учебные действия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gram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гося</w:t>
            </w:r>
            <w:proofErr w:type="gramEnd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будут сформированы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занятиям физкультурой, интерес к отдельным видам спортивно-оздоровительной деятельности;</w:t>
            </w:r>
          </w:p>
          <w:p w:rsidR="00FF1C6F" w:rsidRPr="00B460F0" w:rsidRDefault="00FF1C6F" w:rsidP="00B460F0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интерес к различным видам физкультурно-спортивной и оздоровительной деятель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эмоциональное восприятие образа Родины, представление о ее героях-спортсменах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FF1C6F" w:rsidRPr="00B460F0" w:rsidRDefault="00FF1C6F" w:rsidP="00B460F0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основа для развития чувства прекрасного через знакомство с </w:t>
            </w:r>
            <w:proofErr w:type="gramStart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эстетическими видами</w:t>
            </w:r>
            <w:proofErr w:type="gramEnd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 спорт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уважение к чувствам и настроениям другого человека, доброжелательное отношение к людям через командные упражнения и подвижные игры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едставления о физической красоте человека через знакомство с физкультурно-оздоровительной деятельностью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установка на здоровый образ жизн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знание основных моральных норм и ориентация на их выполнение в игровых видах спортивной деятель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строении и движениях человеческого тел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едставление об оздоровительном воздействии физических упражнений как факторе, позитивно влияющем на здоровье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лучит возможность для формировани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онимания значения физической культуры в жизни человек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ервоначальной ориентации на оценку результатов собственной физкультурно-оздоровительной и спортивной деятель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едставления о рациональной организации режима дня, самостоятельных физкультурных занят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б организации мест занятий физическими упражнениями и использовании приемов </w:t>
            </w:r>
            <w:proofErr w:type="spellStart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раженной устойчивой учебно-познавательной мотивации к занятиям физической культуро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адекватного понимания причин успешного или неуспешного развития физических качеств и освоения учебного материал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устойчивого следования моральным нормам и этическим требованиям в поведении учащихся в игровой и соревновательной деятель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ие элементов здоровья, готовность следовать в своих действиях и поступках нормам </w:t>
            </w:r>
            <w:proofErr w:type="spellStart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го понимания чувств других людей и сопереживания им, </w:t>
            </w:r>
            <w:proofErr w:type="gramStart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ражающееся</w:t>
            </w:r>
            <w:proofErr w:type="gramEnd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 в оказании помощи и страховки при выполнении упражнений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ниверсальные учебные действия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й, учитывая свои возможности и условия её реализаци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 выполнения упражнений физкультурно-оздоровительной деятель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выполнения движений и упражнений спортивно-оздоровительной деятельности на уровне оценки соответствия их техническим требованиям и правилам безопас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предложения и оценку учителей, товарище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оводить самоанализ выполненных упражнений на основе знаний техники упражнения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ть необходимые коррективы в действие, учитывая характер сделанных ошибок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различать способ и результат собственных и коллективных действий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месте с учителем ставить новые учебные задачи, учитывая свои физические возможности и психологические особен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ценивать технику выполнения упражнения одноклассника, проводить анализ действий игроков во время игры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 в качестве помощника учителя при организации коллективных действ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амостоятельно осваивать новые упражнения по схеме представленной учителем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физического развития, использую тесты для определения уровня развития физических качеств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оводить самоанализ выполняемых упражнений и по ходу действий вносить необходимые коррективы, учитывая характер сделанных ошибок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ниверсальные учебные действия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ково-символические средства, в том числе модели и схемы для составления и записи </w:t>
            </w:r>
            <w:r w:rsidRPr="00B4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их упражнений и комплексов зарядк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уществлять запись о состоянии своего здоровья и самочувствия до и после выполнения физических упражнен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читать простое схематическое изображение упражнения и различать условные обозначения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троить сообщения в устной и письменной форме, используя правила записи и терминологию общеразвивающих упражнен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подготовительных упражнений для разных видов физкультурно-оздоровительной деятель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, проводить сравнение и классификацию изученных упражнений и элементов по заданным критериям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при составлении комплексов разминки или утренней зарядки, подбирая необходимые общеразвивающие упражнения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различных подготовительных упражнений с оздоровительными задачами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 w:rsidR="007157FA"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:</w:t>
            </w:r>
          </w:p>
        </w:tc>
      </w:tr>
      <w:tr w:rsidR="00FF1C6F" w:rsidRPr="00B460F0" w:rsidTr="00FF1C6F">
        <w:trPr>
          <w:trHeight w:val="579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расширенный поиск информации с использованием ресурсов библиотек и Интернет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уществлять запись о состоянии своего здоровья и самочувствия до и после выполнения физических упражнен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уществлять выбор наиболее эффективных способов подбора упражнений в зависимости от конкретных услов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оизвольно и осознанно владеть общими приёмами для решения задач в процессе подвижных игр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являть связь занятий физической культурой с трудовой и оборонной деятельностью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характеризовать роль и значение режима дня в сохранении и укреплении здоровья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ниверсальные учебные действия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 и действий партнер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разрабатывать единую тактику в игровых действиях, учитывая мнения партнеров по команде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тстаивать свое мнение, формулируя собственную позицию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игровой и спортивной деятельности, уважая соперник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контролировать свои действия в коллективной работе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о время подвижных и спортивных игр строить тактические действия, взаимодействуя с партером и учитывая его реакцию на игру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ледить за действиями других участников в процессе групповой или игровой деятель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 во время выполнения групповых упражнений и упражнений в парах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облюдать правила взаимодействия с игрокам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задавать вопросы для уточнения техники упражнений или правил игры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="007157FA"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ть в своих действиях позиции других людей, и координировать деятельность, не смотря на различия во мнениях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и столкновении интересов уметь обосновывать собственную позицию, учитывать разные мнения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согласовывать её с позициями партнёров по команде при выработке общей тактики игры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родуктивно содействовать разрешению конфликтов на основе учёта интересов и позиций партнеров и соперников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оследовательно, точно и полно передавать партнёру необходимую информацию для выполнения дальнейших действ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выполнения упражнений с партнёром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FF1C6F" w:rsidRPr="00B460F0" w:rsidRDefault="00FF1C6F" w:rsidP="00B460F0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1C6F" w:rsidRPr="00B460F0" w:rsidRDefault="00FF1C6F" w:rsidP="00B460F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7"/>
      </w:tblGrid>
      <w:tr w:rsidR="00FF1C6F" w:rsidRPr="00B460F0" w:rsidTr="00FF1C6F">
        <w:trPr>
          <w:trHeight w:val="111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ической культуре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йся научится:</w:t>
            </w:r>
          </w:p>
        </w:tc>
      </w:tr>
      <w:tr w:rsidR="00FF1C6F" w:rsidRPr="00B460F0" w:rsidTr="00FF1C6F">
        <w:trPr>
          <w:trHeight w:val="4429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рганизовывать места занятий физическими упражнениями и подвижными играми (как в помещении, так и на открытом воздухе)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и предупреждения травматизма во время занятий физическими упражнениям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риентироваться в понятиях «физическая культура», «режим дня», «физическая подготовка»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характеризовать роль и значение утренней зарядки, уроков физической культуры, подвижных игр, занятий спортом для укрепления здоровья, развития основных систем организм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раскрывать на примерах положительное влияние занятий физической культурой на физическое, личностное и социальное развитие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характеризовать основные физические качества и различать их между собой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являть связь физической культуры с трудом</w:t>
            </w:r>
          </w:p>
        </w:tc>
      </w:tr>
      <w:tr w:rsidR="00FF1C6F" w:rsidRPr="00B460F0" w:rsidTr="00FF1C6F">
        <w:trPr>
          <w:trHeight w:val="68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ы физкультурной деятельности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научится</w:t>
            </w:r>
            <w:proofErr w:type="spellEnd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 и соревнования во время отдыха на открытом воздухе и в помещени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ять показатели физического развития и физической подготовлен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ести систематические наблюдения за их динамико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тбирать и выполнять комплексы упражнений для утренней зарядки в соответствии с изученными правилами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ит возможность научиться</w:t>
            </w: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ести тетрадь по физической культуре с записями режима дня, комплексов утренней гимнастики, общеразвивающих упражнений для индивидуальных занятий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целенаправленно отбирать физические упражнения для индивидуальных занятий по развитию физических качеств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совершенствование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оценивать величину нагрузки (большая, средняя, малая) по частоте пульса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 коррекции и профилактике нарушения осанки, упражнения на развитие физических качеств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акробатические упражнения (кувырки, стойки, перекаты)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упражнения на спортивных снарядах (гимнастическое бревно)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легкоатлетические упражнения (бег, прыжки, метания и броски мяча разного веса и объёма)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игровые действия и упражнения из подвижных игр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B4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овать результаты наблюдений за динамикой основных показателей физического развития и физической подготовленности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простейшие приёмы оказания доврачебной помощи при травмах и ушибах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сохранять правильную осанку, оптимальное телосложение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эстетически красиво гимнастические и акробатические упражнения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играть в баскетбол, футбол и волейбол по упрощённым правилам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тестовые нормативы по физической подготовке;</w:t>
            </w:r>
          </w:p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0">
              <w:rPr>
                <w:rFonts w:ascii="Times New Roman" w:hAnsi="Times New Roman" w:cs="Times New Roman"/>
                <w:sz w:val="28"/>
                <w:szCs w:val="28"/>
              </w:rPr>
              <w:t>выполнять передвижения на лыжах.</w:t>
            </w: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C6F" w:rsidRPr="00B460F0" w:rsidTr="00FF1C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FF1C6F" w:rsidRPr="00B460F0" w:rsidRDefault="00FF1C6F" w:rsidP="00B460F0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C6F" w:rsidRPr="00B460F0" w:rsidRDefault="00FF1C6F" w:rsidP="00B460F0">
      <w:pPr>
        <w:pStyle w:val="ParagraphStyle"/>
        <w:spacing w:line="360" w:lineRule="auto"/>
        <w:ind w:left="-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F1C6F" w:rsidRPr="00B460F0" w:rsidRDefault="00FF1C6F" w:rsidP="00B460F0">
      <w:pPr>
        <w:spacing w:line="360" w:lineRule="auto"/>
        <w:rPr>
          <w:sz w:val="28"/>
          <w:szCs w:val="28"/>
        </w:rPr>
      </w:pPr>
    </w:p>
    <w:p w:rsidR="00FF1C6F" w:rsidRPr="00B460F0" w:rsidRDefault="00FF1C6F" w:rsidP="00B460F0">
      <w:pPr>
        <w:spacing w:line="360" w:lineRule="auto"/>
        <w:jc w:val="both"/>
        <w:rPr>
          <w:b/>
          <w:sz w:val="28"/>
          <w:szCs w:val="28"/>
        </w:rPr>
      </w:pPr>
    </w:p>
    <w:p w:rsidR="00FF1C6F" w:rsidRPr="00B460F0" w:rsidRDefault="00FF1C6F" w:rsidP="00B460F0">
      <w:pPr>
        <w:spacing w:line="360" w:lineRule="auto"/>
        <w:jc w:val="center"/>
        <w:rPr>
          <w:b/>
          <w:sz w:val="28"/>
          <w:szCs w:val="28"/>
        </w:rPr>
      </w:pPr>
      <w:r w:rsidRPr="00B460F0">
        <w:rPr>
          <w:b/>
          <w:sz w:val="28"/>
          <w:szCs w:val="28"/>
        </w:rPr>
        <w:t>ПРОВЕДЕНИЕ ЗАЧЕТНО-ТЕСТОВЫХ УРОКОВ</w:t>
      </w:r>
    </w:p>
    <w:p w:rsidR="00FF1C6F" w:rsidRPr="00B460F0" w:rsidRDefault="00FF1C6F" w:rsidP="00B460F0">
      <w:pPr>
        <w:spacing w:line="360" w:lineRule="auto"/>
        <w:jc w:val="both"/>
        <w:rPr>
          <w:b/>
          <w:sz w:val="28"/>
          <w:szCs w:val="28"/>
        </w:rPr>
      </w:pPr>
    </w:p>
    <w:p w:rsidR="00FF1C6F" w:rsidRPr="00B460F0" w:rsidRDefault="00FF1C6F" w:rsidP="00B460F0">
      <w:pPr>
        <w:spacing w:line="360" w:lineRule="auto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КОНТРОЛЬНЫЕ НОРМАТИВЫ: проверка нормативов проводится в течени</w:t>
      </w:r>
      <w:proofErr w:type="gramStart"/>
      <w:r w:rsidRPr="00B460F0">
        <w:rPr>
          <w:sz w:val="28"/>
          <w:szCs w:val="28"/>
        </w:rPr>
        <w:t>и</w:t>
      </w:r>
      <w:proofErr w:type="gramEnd"/>
      <w:r w:rsidRPr="00B460F0">
        <w:rPr>
          <w:sz w:val="28"/>
          <w:szCs w:val="28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FF1C6F" w:rsidRPr="00B460F0" w:rsidRDefault="00FF1C6F" w:rsidP="00B460F0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557" w:type="dxa"/>
        <w:tblInd w:w="-601" w:type="dxa"/>
        <w:tblLook w:val="04A0" w:firstRow="1" w:lastRow="0" w:firstColumn="1" w:lastColumn="0" w:noHBand="0" w:noVBand="1"/>
      </w:tblPr>
      <w:tblGrid>
        <w:gridCol w:w="567"/>
        <w:gridCol w:w="2982"/>
        <w:gridCol w:w="59"/>
        <w:gridCol w:w="335"/>
        <w:gridCol w:w="55"/>
        <w:gridCol w:w="578"/>
        <w:gridCol w:w="58"/>
        <w:gridCol w:w="578"/>
        <w:gridCol w:w="58"/>
        <w:gridCol w:w="578"/>
        <w:gridCol w:w="58"/>
        <w:gridCol w:w="578"/>
        <w:gridCol w:w="58"/>
        <w:gridCol w:w="578"/>
        <w:gridCol w:w="58"/>
        <w:gridCol w:w="578"/>
        <w:gridCol w:w="58"/>
        <w:gridCol w:w="580"/>
        <w:gridCol w:w="56"/>
        <w:gridCol w:w="665"/>
        <w:gridCol w:w="60"/>
        <w:gridCol w:w="586"/>
        <w:gridCol w:w="60"/>
      </w:tblGrid>
      <w:tr w:rsidR="00FF1C6F" w:rsidRPr="00B460F0" w:rsidTr="00FF1C6F">
        <w:trPr>
          <w:trHeight w:val="255"/>
        </w:trPr>
        <w:tc>
          <w:tcPr>
            <w:tcW w:w="391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Нормативы</w:t>
            </w:r>
          </w:p>
        </w:tc>
        <w:tc>
          <w:tcPr>
            <w:tcW w:w="18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18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197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4 класс</w:t>
            </w:r>
          </w:p>
        </w:tc>
      </w:tr>
      <w:tr w:rsidR="00FF1C6F" w:rsidRPr="00B460F0" w:rsidTr="00FF1C6F">
        <w:trPr>
          <w:trHeight w:val="270"/>
        </w:trPr>
        <w:tc>
          <w:tcPr>
            <w:tcW w:w="391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5"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4"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3"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5"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4"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3"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5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4"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"3"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460F0">
                <w:rPr>
                  <w:bCs/>
                  <w:sz w:val="28"/>
                  <w:szCs w:val="28"/>
                  <w:lang w:eastAsia="en-US"/>
                </w:rPr>
                <w:t>30 м</w:t>
              </w:r>
            </w:smartTag>
            <w:r w:rsidRPr="00B460F0">
              <w:rPr>
                <w:bCs/>
                <w:sz w:val="28"/>
                <w:szCs w:val="28"/>
                <w:lang w:eastAsia="en-US"/>
              </w:rPr>
              <w:t xml:space="preserve"> (сек.)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6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606" w:type="dxa"/>
            <w:gridSpan w:val="2"/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,8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460F0">
                <w:rPr>
                  <w:bCs/>
                  <w:sz w:val="28"/>
                  <w:szCs w:val="28"/>
                  <w:lang w:eastAsia="en-US"/>
                </w:rPr>
                <w:t>1000 м</w:t>
              </w:r>
            </w:smartTag>
            <w:r w:rsidRPr="00B460F0">
              <w:rPr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B460F0">
              <w:rPr>
                <w:bCs/>
                <w:sz w:val="28"/>
                <w:szCs w:val="28"/>
                <w:lang w:eastAsia="en-US"/>
              </w:rPr>
              <w:t>мин</w:t>
            </w:r>
            <w:proofErr w:type="gramStart"/>
            <w:r w:rsidRPr="00B460F0">
              <w:rPr>
                <w:bCs/>
                <w:sz w:val="28"/>
                <w:szCs w:val="28"/>
                <w:lang w:eastAsia="en-US"/>
              </w:rPr>
              <w:t>,с</w:t>
            </w:r>
            <w:proofErr w:type="gramEnd"/>
            <w:r w:rsidRPr="00B460F0">
              <w:rPr>
                <w:bCs/>
                <w:sz w:val="28"/>
                <w:szCs w:val="28"/>
                <w:lang w:eastAsia="en-US"/>
              </w:rPr>
              <w:t>ек</w:t>
            </w:r>
            <w:proofErr w:type="spellEnd"/>
            <w:r w:rsidRPr="00B460F0">
              <w:rPr>
                <w:bCs/>
                <w:sz w:val="28"/>
                <w:szCs w:val="28"/>
                <w:lang w:eastAsia="en-US"/>
              </w:rPr>
              <w:t xml:space="preserve">.)                                  ("+" - без учета времени) 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+</w:t>
            </w:r>
          </w:p>
        </w:tc>
      </w:tr>
      <w:tr w:rsidR="00FF1C6F" w:rsidRPr="00B460F0" w:rsidTr="00FF1C6F">
        <w:trPr>
          <w:trHeight w:val="19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Челночный бег 3х10 м (сек.)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,5</w:t>
            </w:r>
          </w:p>
        </w:tc>
      </w:tr>
      <w:tr w:rsidR="00FF1C6F" w:rsidRPr="00B460F0" w:rsidTr="00FF1C6F">
        <w:trPr>
          <w:trHeight w:val="36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63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,8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Прыжок в длину с места (</w:t>
            </w:r>
            <w:proofErr w:type="gramStart"/>
            <w:r w:rsidRPr="00B460F0">
              <w:rPr>
                <w:bCs/>
                <w:sz w:val="28"/>
                <w:szCs w:val="28"/>
                <w:lang w:eastAsia="en-US"/>
              </w:rPr>
              <w:t>см</w:t>
            </w:r>
            <w:proofErr w:type="gramEnd"/>
            <w:r w:rsidRPr="00B460F0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45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35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Прыжок в высоту, способом "Перешагивания" (</w:t>
            </w:r>
            <w:proofErr w:type="gramStart"/>
            <w:r w:rsidRPr="00B460F0">
              <w:rPr>
                <w:bCs/>
                <w:sz w:val="28"/>
                <w:szCs w:val="28"/>
                <w:lang w:eastAsia="en-US"/>
              </w:rPr>
              <w:t>см</w:t>
            </w:r>
            <w:proofErr w:type="gramEnd"/>
            <w:r w:rsidRPr="00B460F0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06" w:type="dxa"/>
            <w:gridSpan w:val="2"/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</w:tr>
      <w:tr w:rsidR="00FF1C6F" w:rsidRPr="00B460F0" w:rsidTr="00FF1C6F">
        <w:trPr>
          <w:trHeight w:val="2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Прыжки через скакалку (кол-во раз/мин.)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0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Отжимания (кол-во раз)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gridSpan w:val="2"/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FF1C6F" w:rsidRPr="00B460F0" w:rsidTr="00FF1C6F">
        <w:trPr>
          <w:trHeight w:val="28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Подтягивания (кол-во раз)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етание т/м (м)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FF1C6F" w:rsidRPr="00B460F0" w:rsidTr="00FF1C6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FF1C6F" w:rsidRPr="00B460F0" w:rsidTr="00FF1C6F">
        <w:trPr>
          <w:gridAfter w:val="1"/>
          <w:wAfter w:w="55" w:type="dxa"/>
          <w:trHeight w:val="25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 xml:space="preserve">Подъем туловища из </w:t>
            </w:r>
            <w:proofErr w:type="gramStart"/>
            <w:r w:rsidRPr="00B460F0">
              <w:rPr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B460F0">
              <w:rPr>
                <w:bCs/>
                <w:sz w:val="28"/>
                <w:szCs w:val="28"/>
                <w:lang w:eastAsia="en-US"/>
              </w:rPr>
              <w:t xml:space="preserve"> лежа на спине (кол-во раз/мин)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FF1C6F" w:rsidRPr="00B460F0" w:rsidTr="00FF1C6F">
        <w:trPr>
          <w:gridAfter w:val="1"/>
          <w:wAfter w:w="55" w:type="dxa"/>
          <w:trHeight w:val="25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6" w:type="dxa"/>
            <w:gridSpan w:val="2"/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FF1C6F" w:rsidRPr="00B460F0" w:rsidTr="00FF1C6F">
        <w:trPr>
          <w:gridAfter w:val="1"/>
          <w:wAfter w:w="55" w:type="dxa"/>
          <w:trHeight w:val="27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Приседания (кол-во раз/мин)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FF1C6F" w:rsidRPr="00B460F0" w:rsidTr="00FF1C6F">
        <w:trPr>
          <w:gridAfter w:val="1"/>
          <w:wAfter w:w="55" w:type="dxa"/>
          <w:trHeight w:val="27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F1C6F" w:rsidRPr="00B460F0" w:rsidRDefault="00FF1C6F" w:rsidP="00B460F0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460F0">
              <w:rPr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F1C6F" w:rsidRPr="00B460F0" w:rsidRDefault="00FF1C6F" w:rsidP="00B460F0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460F0"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</w:tbl>
    <w:p w:rsidR="00FF1C6F" w:rsidRPr="00B460F0" w:rsidRDefault="00FF1C6F" w:rsidP="00B460F0">
      <w:pPr>
        <w:spacing w:line="360" w:lineRule="auto"/>
        <w:jc w:val="both"/>
        <w:rPr>
          <w:sz w:val="28"/>
          <w:szCs w:val="28"/>
        </w:rPr>
      </w:pPr>
    </w:p>
    <w:p w:rsidR="00FF1C6F" w:rsidRPr="00B460F0" w:rsidRDefault="00FF1C6F" w:rsidP="00B460F0">
      <w:pPr>
        <w:spacing w:line="360" w:lineRule="auto"/>
        <w:jc w:val="both"/>
        <w:rPr>
          <w:sz w:val="28"/>
          <w:szCs w:val="28"/>
        </w:rPr>
      </w:pPr>
    </w:p>
    <w:p w:rsidR="00FF1C6F" w:rsidRPr="00B460F0" w:rsidRDefault="00FF1C6F" w:rsidP="00B460F0">
      <w:pPr>
        <w:spacing w:line="360" w:lineRule="auto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FF1C6F" w:rsidRPr="00B460F0" w:rsidRDefault="00FF1C6F" w:rsidP="00B460F0">
      <w:pPr>
        <w:pStyle w:val="4"/>
        <w:tabs>
          <w:tab w:val="num" w:pos="0"/>
          <w:tab w:val="left" w:pos="5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F0">
        <w:rPr>
          <w:rFonts w:ascii="Times New Roman" w:hAnsi="Times New Roman" w:cs="Times New Roman"/>
          <w:color w:val="auto"/>
          <w:sz w:val="28"/>
          <w:szCs w:val="28"/>
        </w:rPr>
        <w:t>Критерии и нормы оценки знаний обучающихся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F1C6F" w:rsidRPr="00B460F0" w:rsidRDefault="00FF1C6F" w:rsidP="00B460F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B460F0">
        <w:rPr>
          <w:b/>
          <w:bCs/>
          <w:i/>
          <w:iCs/>
          <w:color w:val="000000"/>
          <w:sz w:val="28"/>
          <w:szCs w:val="28"/>
        </w:rPr>
        <w:t>Классификация ошибок и недочетов, влияющих на снижение оценки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b/>
          <w:i/>
          <w:sz w:val="28"/>
          <w:szCs w:val="28"/>
        </w:rPr>
        <w:lastRenderedPageBreak/>
        <w:t>Мелкими ошибками</w:t>
      </w:r>
      <w:r w:rsidRPr="00B460F0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b/>
          <w:i/>
          <w:sz w:val="28"/>
          <w:szCs w:val="28"/>
        </w:rPr>
        <w:t>Значительные ошибки</w:t>
      </w:r>
      <w:r w:rsidRPr="00B460F0">
        <w:rPr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FF1C6F" w:rsidRPr="00B460F0" w:rsidRDefault="00FF1C6F" w:rsidP="00B460F0">
      <w:pPr>
        <w:numPr>
          <w:ilvl w:val="0"/>
          <w:numId w:val="4"/>
        </w:numPr>
        <w:tabs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старт не из требуемого положения;</w:t>
      </w:r>
    </w:p>
    <w:p w:rsidR="00FF1C6F" w:rsidRPr="00B460F0" w:rsidRDefault="00FF1C6F" w:rsidP="00B460F0">
      <w:pPr>
        <w:numPr>
          <w:ilvl w:val="0"/>
          <w:numId w:val="4"/>
        </w:numPr>
        <w:tabs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FF1C6F" w:rsidRPr="00B460F0" w:rsidRDefault="00FF1C6F" w:rsidP="00B460F0">
      <w:pPr>
        <w:numPr>
          <w:ilvl w:val="0"/>
          <w:numId w:val="4"/>
        </w:numPr>
        <w:tabs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FF1C6F" w:rsidRPr="00B460F0" w:rsidRDefault="00FF1C6F" w:rsidP="00B460F0">
      <w:pPr>
        <w:numPr>
          <w:ilvl w:val="0"/>
          <w:numId w:val="4"/>
        </w:numPr>
        <w:tabs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несинхронность выполнения упражнения.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b/>
          <w:i/>
          <w:sz w:val="28"/>
          <w:szCs w:val="28"/>
        </w:rPr>
        <w:t>Грубые ошибки</w:t>
      </w:r>
      <w:r w:rsidRPr="00B460F0">
        <w:rPr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FF1C6F" w:rsidRPr="00B460F0" w:rsidRDefault="00FF1C6F" w:rsidP="00B460F0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B460F0">
        <w:rPr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b/>
          <w:i/>
          <w:sz w:val="28"/>
          <w:szCs w:val="28"/>
        </w:rPr>
        <w:t>Оценка «5»</w:t>
      </w:r>
      <w:r w:rsidRPr="00B460F0">
        <w:rPr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b/>
          <w:i/>
          <w:sz w:val="28"/>
          <w:szCs w:val="28"/>
        </w:rPr>
        <w:t>Оценка «4»</w:t>
      </w:r>
      <w:r w:rsidRPr="00B460F0">
        <w:rPr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b/>
          <w:i/>
          <w:sz w:val="28"/>
          <w:szCs w:val="28"/>
        </w:rPr>
        <w:t>Оценка «3»</w:t>
      </w:r>
      <w:r w:rsidRPr="00B460F0">
        <w:rPr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b/>
          <w:i/>
          <w:sz w:val="28"/>
          <w:szCs w:val="28"/>
        </w:rPr>
        <w:t>Оценка «2»</w:t>
      </w:r>
      <w:r w:rsidRPr="00B460F0"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FF1C6F" w:rsidRPr="00B460F0" w:rsidRDefault="00FF1C6F" w:rsidP="00B460F0">
      <w:pPr>
        <w:spacing w:line="360" w:lineRule="auto"/>
        <w:ind w:firstLine="720"/>
        <w:jc w:val="both"/>
        <w:rPr>
          <w:sz w:val="28"/>
          <w:szCs w:val="28"/>
        </w:rPr>
      </w:pPr>
      <w:r w:rsidRPr="00B460F0">
        <w:rPr>
          <w:sz w:val="28"/>
          <w:szCs w:val="28"/>
        </w:rPr>
        <w:lastRenderedPageBreak/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B460F0">
        <w:rPr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FF1C6F" w:rsidRPr="00B460F0" w:rsidRDefault="00FF1C6F" w:rsidP="00B460F0">
      <w:pPr>
        <w:shd w:val="clear" w:color="auto" w:fill="FFFFFF"/>
        <w:spacing w:before="50" w:line="360" w:lineRule="auto"/>
        <w:ind w:left="29" w:right="43" w:firstLine="353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Оценка успеваемости - одно из средств повышения эффектив</w:t>
      </w:r>
      <w:r w:rsidRPr="00B460F0">
        <w:rPr>
          <w:sz w:val="28"/>
          <w:szCs w:val="28"/>
        </w:rPr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B460F0">
        <w:rPr>
          <w:sz w:val="28"/>
          <w:szCs w:val="28"/>
        </w:rPr>
        <w:softHyphen/>
        <w:t>ленности учеников, стимулирует их активность на занятиях физи</w:t>
      </w:r>
      <w:r w:rsidRPr="00B460F0">
        <w:rPr>
          <w:sz w:val="28"/>
          <w:szCs w:val="28"/>
        </w:rPr>
        <w:softHyphen/>
        <w:t>ческими упражнениями.</w:t>
      </w:r>
    </w:p>
    <w:p w:rsidR="00FF1C6F" w:rsidRPr="00B460F0" w:rsidRDefault="00FF1C6F" w:rsidP="00B460F0">
      <w:pPr>
        <w:shd w:val="clear" w:color="auto" w:fill="FFFFFF"/>
        <w:spacing w:line="360" w:lineRule="auto"/>
        <w:ind w:left="7" w:right="58" w:firstLine="360"/>
        <w:jc w:val="both"/>
        <w:rPr>
          <w:sz w:val="28"/>
          <w:szCs w:val="28"/>
        </w:rPr>
      </w:pPr>
      <w:r w:rsidRPr="00B460F0">
        <w:rPr>
          <w:sz w:val="28"/>
          <w:szCs w:val="28"/>
        </w:rPr>
        <w:t>При выполнении минимальных требований к подготовленно</w:t>
      </w:r>
      <w:r w:rsidRPr="00B460F0">
        <w:rPr>
          <w:sz w:val="28"/>
          <w:szCs w:val="28"/>
        </w:rPr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B460F0">
        <w:rPr>
          <w:sz w:val="28"/>
          <w:szCs w:val="28"/>
        </w:rPr>
        <w:softHyphen/>
        <w:t>товленности. Оценка ставится за технику движений и теоретиче</w:t>
      </w:r>
      <w:r w:rsidRPr="00B460F0">
        <w:rPr>
          <w:sz w:val="28"/>
          <w:szCs w:val="28"/>
        </w:rPr>
        <w:softHyphen/>
        <w:t>ские знания.</w:t>
      </w:r>
    </w:p>
    <w:p w:rsidR="00FF1C6F" w:rsidRPr="00B460F0" w:rsidRDefault="00FF1C6F" w:rsidP="00B460F0">
      <w:pPr>
        <w:pStyle w:val="aa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  <w:sectPr w:rsidR="00FF1C6F" w:rsidRPr="00B460F0" w:rsidSect="00517C1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17C1D" w:rsidRPr="00D02B50" w:rsidRDefault="00517C1D" w:rsidP="00D02B5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517C1D" w:rsidRPr="00D02B50" w:rsidSect="008A09B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DEB"/>
    <w:multiLevelType w:val="hybridMultilevel"/>
    <w:tmpl w:val="9E745018"/>
    <w:lvl w:ilvl="0" w:tplc="041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>
    <w:nsid w:val="0A383248"/>
    <w:multiLevelType w:val="hybridMultilevel"/>
    <w:tmpl w:val="DC5AFEF4"/>
    <w:lvl w:ilvl="0" w:tplc="8B969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25931"/>
    <w:multiLevelType w:val="hybridMultilevel"/>
    <w:tmpl w:val="2FE4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65E0"/>
    <w:multiLevelType w:val="hybridMultilevel"/>
    <w:tmpl w:val="5754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34BE"/>
    <w:multiLevelType w:val="hybridMultilevel"/>
    <w:tmpl w:val="962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7F2F"/>
    <w:multiLevelType w:val="hybridMultilevel"/>
    <w:tmpl w:val="3ADC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408B"/>
    <w:multiLevelType w:val="hybridMultilevel"/>
    <w:tmpl w:val="CCB8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2AAF"/>
    <w:multiLevelType w:val="hybridMultilevel"/>
    <w:tmpl w:val="EA0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7F0"/>
    <w:multiLevelType w:val="hybridMultilevel"/>
    <w:tmpl w:val="FCB67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0539C"/>
    <w:multiLevelType w:val="hybridMultilevel"/>
    <w:tmpl w:val="E2B01A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C9602E2"/>
    <w:multiLevelType w:val="hybridMultilevel"/>
    <w:tmpl w:val="AF44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A355C"/>
    <w:multiLevelType w:val="multilevel"/>
    <w:tmpl w:val="A4F24522"/>
    <w:lvl w:ilvl="0">
      <w:start w:val="2017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94FFA"/>
    <w:multiLevelType w:val="hybridMultilevel"/>
    <w:tmpl w:val="89B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307BC"/>
    <w:multiLevelType w:val="hybridMultilevel"/>
    <w:tmpl w:val="7C80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20B0B"/>
    <w:multiLevelType w:val="hybridMultilevel"/>
    <w:tmpl w:val="35A8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70D1F"/>
    <w:multiLevelType w:val="hybridMultilevel"/>
    <w:tmpl w:val="416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E2FD4"/>
    <w:multiLevelType w:val="hybridMultilevel"/>
    <w:tmpl w:val="AAAE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86AAC"/>
    <w:multiLevelType w:val="hybridMultilevel"/>
    <w:tmpl w:val="54D0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A2CD0"/>
    <w:multiLevelType w:val="hybridMultilevel"/>
    <w:tmpl w:val="3D68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03F7B"/>
    <w:multiLevelType w:val="hybridMultilevel"/>
    <w:tmpl w:val="66C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60800"/>
    <w:multiLevelType w:val="hybridMultilevel"/>
    <w:tmpl w:val="819E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02BF5"/>
    <w:multiLevelType w:val="hybridMultilevel"/>
    <w:tmpl w:val="E0E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8"/>
  </w:num>
  <w:num w:numId="7">
    <w:abstractNumId w:val="20"/>
  </w:num>
  <w:num w:numId="8">
    <w:abstractNumId w:val="23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21"/>
  </w:num>
  <w:num w:numId="15">
    <w:abstractNumId w:val="0"/>
  </w:num>
  <w:num w:numId="16">
    <w:abstractNumId w:val="13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4"/>
  </w:num>
  <w:num w:numId="22">
    <w:abstractNumId w:val="22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C1D"/>
    <w:rsid w:val="00051C0A"/>
    <w:rsid w:val="000609C8"/>
    <w:rsid w:val="00113733"/>
    <w:rsid w:val="0019449D"/>
    <w:rsid w:val="00204358"/>
    <w:rsid w:val="00260351"/>
    <w:rsid w:val="003015E9"/>
    <w:rsid w:val="003A1AE8"/>
    <w:rsid w:val="00517C1D"/>
    <w:rsid w:val="005C243B"/>
    <w:rsid w:val="006826EC"/>
    <w:rsid w:val="007157FA"/>
    <w:rsid w:val="007440B9"/>
    <w:rsid w:val="00753D61"/>
    <w:rsid w:val="007674FD"/>
    <w:rsid w:val="007B6A0F"/>
    <w:rsid w:val="008A09B8"/>
    <w:rsid w:val="008A1A19"/>
    <w:rsid w:val="00995FE8"/>
    <w:rsid w:val="00A05ED8"/>
    <w:rsid w:val="00B00687"/>
    <w:rsid w:val="00B460F0"/>
    <w:rsid w:val="00B52459"/>
    <w:rsid w:val="00BC75F8"/>
    <w:rsid w:val="00C02426"/>
    <w:rsid w:val="00C60D22"/>
    <w:rsid w:val="00CE5BD3"/>
    <w:rsid w:val="00D02B50"/>
    <w:rsid w:val="00D51F82"/>
    <w:rsid w:val="00DE700D"/>
    <w:rsid w:val="00E42CA3"/>
    <w:rsid w:val="00E43A71"/>
    <w:rsid w:val="00E655E9"/>
    <w:rsid w:val="00FD2EC0"/>
    <w:rsid w:val="00FF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C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C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C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C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C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C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7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7C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7C1D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ТАБЛИЦА"/>
    <w:next w:val="a"/>
    <w:autoRedefine/>
    <w:rsid w:val="00517C1D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17C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7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17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7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C1D"/>
    <w:rPr>
      <w:b/>
      <w:bCs/>
    </w:rPr>
  </w:style>
  <w:style w:type="character" w:styleId="a9">
    <w:name w:val="Emphasis"/>
    <w:basedOn w:val="a0"/>
    <w:uiPriority w:val="20"/>
    <w:qFormat/>
    <w:rsid w:val="00517C1D"/>
    <w:rPr>
      <w:i/>
      <w:iCs/>
    </w:rPr>
  </w:style>
  <w:style w:type="paragraph" w:styleId="aa">
    <w:name w:val="No Spacing"/>
    <w:uiPriority w:val="99"/>
    <w:qFormat/>
    <w:rsid w:val="00517C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7C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C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7C1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517C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7C1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517C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7C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7C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7C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7C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7C1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E655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0435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04358"/>
    <w:rPr>
      <w:color w:val="000000"/>
      <w:sz w:val="20"/>
      <w:szCs w:val="20"/>
    </w:rPr>
  </w:style>
  <w:style w:type="character" w:customStyle="1" w:styleId="Heading">
    <w:name w:val="Heading"/>
    <w:uiPriority w:val="99"/>
    <w:rsid w:val="0020435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0435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0435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0435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04358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C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C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C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C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C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C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7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7C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7C1D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ТАБЛИЦА"/>
    <w:next w:val="a"/>
    <w:autoRedefine/>
    <w:rsid w:val="00517C1D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17C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7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17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7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C1D"/>
    <w:rPr>
      <w:b/>
      <w:bCs/>
    </w:rPr>
  </w:style>
  <w:style w:type="character" w:styleId="a9">
    <w:name w:val="Emphasis"/>
    <w:basedOn w:val="a0"/>
    <w:uiPriority w:val="20"/>
    <w:qFormat/>
    <w:rsid w:val="00517C1D"/>
    <w:rPr>
      <w:i/>
      <w:iCs/>
    </w:rPr>
  </w:style>
  <w:style w:type="paragraph" w:styleId="aa">
    <w:name w:val="No Spacing"/>
    <w:uiPriority w:val="99"/>
    <w:qFormat/>
    <w:rsid w:val="00517C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7C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C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7C1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517C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7C1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517C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7C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7C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7C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7C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7C1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E655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0435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04358"/>
    <w:rPr>
      <w:color w:val="000000"/>
      <w:sz w:val="20"/>
      <w:szCs w:val="20"/>
    </w:rPr>
  </w:style>
  <w:style w:type="character" w:customStyle="1" w:styleId="Heading">
    <w:name w:val="Heading"/>
    <w:uiPriority w:val="99"/>
    <w:rsid w:val="0020435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0435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0435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0435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04358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2573-6CB9-486D-8B7F-C85B214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7</cp:revision>
  <cp:lastPrinted>2017-09-11T05:04:00Z</cp:lastPrinted>
  <dcterms:created xsi:type="dcterms:W3CDTF">2015-01-12T09:12:00Z</dcterms:created>
  <dcterms:modified xsi:type="dcterms:W3CDTF">2017-10-16T06:18:00Z</dcterms:modified>
</cp:coreProperties>
</file>